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7F25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536A7F27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536A7F2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9" w14:textId="6F656039" w:rsidR="002D4E5D" w:rsidRPr="003E1D43" w:rsidRDefault="003E1D43" w:rsidP="00424C4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1D43">
              <w:rPr>
                <w:rStyle w:val="datalabel"/>
                <w:sz w:val="20"/>
                <w:szCs w:val="20"/>
              </w:rPr>
              <w:t>C</w:t>
            </w:r>
            <w:r w:rsidRPr="003E1D43">
              <w:rPr>
                <w:rStyle w:val="datalabel"/>
                <w:sz w:val="20"/>
                <w:szCs w:val="20"/>
              </w:rPr>
              <w:t>Z.03.1.51/0.0/0.0/19_107/0016361</w:t>
            </w:r>
          </w:p>
        </w:tc>
      </w:tr>
      <w:tr w:rsidR="002D4E5D" w:rsidRPr="004B03E0" w14:paraId="536A7F2D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C" w14:textId="1ADEA548" w:rsidR="002D4E5D" w:rsidRPr="003E1D43" w:rsidRDefault="00AB109C" w:rsidP="00424C4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E1D43">
              <w:rPr>
                <w:rFonts w:asciiTheme="majorHAnsi" w:hAnsiTheme="majorHAnsi" w:cstheme="majorHAnsi"/>
                <w:bCs/>
                <w:sz w:val="20"/>
                <w:szCs w:val="20"/>
              </w:rPr>
              <w:t>Školní klub a příměstské tábory ZŠ Klíč</w:t>
            </w:r>
          </w:p>
        </w:tc>
      </w:tr>
      <w:tr w:rsidR="002D4E5D" w:rsidRPr="004B03E0" w14:paraId="536A7F30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2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36A7F32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536A7F35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4E5D" w:rsidRPr="004B03E0" w14:paraId="536A7F38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36A7F3E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36A7F44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3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36A7F49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6A7F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A7F4A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536A7F4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36A7F4B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536A7F4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36A7F4E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536A7F4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536A7F54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5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536A7F51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5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536A7F53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536A7F6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5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536A7F5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536A7F57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5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536A7F59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536A7F5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536A7F5B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536A7F5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36A7F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36A7F5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536A7F5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36A7F6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536A7F61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536A7F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36A7F6A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6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536A7F6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66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536A7F67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36A7F6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36A7F6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536A7F7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36A7F6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536A7F6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36A7F6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536A7F74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36A7F7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7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536A7F7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36A7F7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36A7F7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536A7F7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7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536A7F7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536A7F7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536A7F8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536A7F7E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536A7F7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80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536A7F8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536A7F82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536A7F83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36A7F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536A7F85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536A7F87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536A7F88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536A7F8A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89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536A7F90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8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536A7F8C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8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36A7F8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36A7F8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36A7F96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9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536A7F9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9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36A7F9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36A7F9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36A7F9C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9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36A7F9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A7F9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36A7F9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36A7F9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536A7F9D" w14:textId="77777777" w:rsidR="002D4E5D" w:rsidRDefault="002D4E5D" w:rsidP="002D4E5D">
      <w:pPr>
        <w:pStyle w:val="Textpoznpodarou"/>
      </w:pPr>
    </w:p>
    <w:p w14:paraId="536A7F9E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536A7FA4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536A7F9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536A7FA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36A7FA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36A7F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6A7F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36A7FA5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536A7FA7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36A7FA6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536A7FA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36A7FA9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536A7FA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36A7FAD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36A7FAB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6A7FA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536A7FB4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7FAE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536A7FAF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7FB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536A7FB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36A7FB2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D43">
              <w:rPr>
                <w:rFonts w:ascii="Arial" w:hAnsi="Arial" w:cs="Arial"/>
                <w:sz w:val="20"/>
              </w:rPr>
            </w:r>
            <w:r w:rsidR="003E1D4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536A7FB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36A7FB5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36A7FB6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536A7FBC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536A7FB7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536A7FB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36A7F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36A7FB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36A7FB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36A7FB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536A7FB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B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536A7FC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C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536A7FC1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536A7FC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536A7FC3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536A7FC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C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536A7FC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C7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536A7FCA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C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36A7FC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A7FCB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536A7FCE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36A7FCD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536A7FD1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36A7FCF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36A7F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36A7FD3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36A7FD2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36A7FD5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536A7FD4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36A7FD7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36A7FD6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536A7FDD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36A7FD8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536A7FD9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36A7FDA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536A7FDB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536A7FD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36A7FD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7FDE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536A7FE1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7FE0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36A7FE2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7FE5" w14:textId="77777777" w:rsidR="003B0095" w:rsidRDefault="003B0095" w:rsidP="00744469">
      <w:pPr>
        <w:spacing w:after="0"/>
      </w:pPr>
      <w:r>
        <w:separator/>
      </w:r>
    </w:p>
  </w:endnote>
  <w:endnote w:type="continuationSeparator" w:id="0">
    <w:p w14:paraId="536A7FE6" w14:textId="77777777" w:rsidR="003B0095" w:rsidRDefault="003B009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7FE9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36A7FEB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36A7FEA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36A7FEF" w14:textId="77777777" w:rsidTr="00ED1DCC">
      <w:tc>
        <w:tcPr>
          <w:tcW w:w="1667" w:type="pct"/>
          <w:shd w:val="clear" w:color="auto" w:fill="auto"/>
          <w:vAlign w:val="center"/>
        </w:tcPr>
        <w:p w14:paraId="536A7FEC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36A7FED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36A7FEE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536A7FF0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36A7FF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536A7FF3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536A7FF8" w14:textId="77777777" w:rsidTr="00A34F9E">
      <w:tc>
        <w:tcPr>
          <w:tcW w:w="1667" w:type="pct"/>
          <w:shd w:val="clear" w:color="auto" w:fill="auto"/>
          <w:vAlign w:val="center"/>
        </w:tcPr>
        <w:p w14:paraId="536A7FF5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536A7FF6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36A7FF7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536A7FF9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7FE3" w14:textId="77777777" w:rsidR="003B0095" w:rsidRDefault="003B0095" w:rsidP="00744469">
      <w:pPr>
        <w:spacing w:after="0"/>
      </w:pPr>
      <w:r>
        <w:separator/>
      </w:r>
    </w:p>
  </w:footnote>
  <w:footnote w:type="continuationSeparator" w:id="0">
    <w:p w14:paraId="536A7FE4" w14:textId="77777777" w:rsidR="003B0095" w:rsidRDefault="003B0095" w:rsidP="00744469">
      <w:pPr>
        <w:spacing w:after="0"/>
      </w:pPr>
      <w:r>
        <w:continuationSeparator/>
      </w:r>
    </w:p>
  </w:footnote>
  <w:footnote w:id="1">
    <w:p w14:paraId="536A7FF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536A7FF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536A7FF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6A7FFF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536A8000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36A800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536A800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536A800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536A8004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536A8005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36A800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36A8007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536A800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536A8009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536A800A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7FE7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7FE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7FF1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536A7FFA" wp14:editId="536A7F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A7FF2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E631A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1E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0095"/>
    <w:rsid w:val="003B1163"/>
    <w:rsid w:val="003B4A65"/>
    <w:rsid w:val="003B6F5A"/>
    <w:rsid w:val="003C5C72"/>
    <w:rsid w:val="003D3872"/>
    <w:rsid w:val="003E1D43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67FC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01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9E58DF"/>
    <w:rsid w:val="00A05864"/>
    <w:rsid w:val="00A076EC"/>
    <w:rsid w:val="00A126C3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B109C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7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94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dfed548f-0517-4d39-90e3-3947398480c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C00B-7C98-461A-B539-7AFD4F9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9:43:00Z</dcterms:created>
  <dcterms:modified xsi:type="dcterms:W3CDTF">2020-1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